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34 TJ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auditor to oversee the expenditure of county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9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.092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DEPARTMENTAL</w:t>
      </w:r>
      <w:r>
        <w:t xml:space="preserve">] EXPENSES NOT TO EXCEED APPROPRIATIONS. </w:t>
      </w:r>
      <w:r>
        <w:t xml:space="preserve"> </w:t>
      </w:r>
      <w:r>
        <w:t xml:space="preserve">The county auditor shall oversee the warrant process to ensure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expenses of any department do not exceed the budget appropriations for that departm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penses for each budgeted item in the budget do not exceed the budget appropriations for that ite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